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49" w:rsidRPr="00D97049" w:rsidRDefault="00516C0F" w:rsidP="00CB4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FA5845" w:rsidRDefault="00FA5845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оведении 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B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анционного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го</w:t>
      </w:r>
      <w:r w:rsidR="00EC4FD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D7E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CB4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1DB2" w:rsidRDefault="0040262E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  <w:r w:rsidR="00B85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нвалидностью</w:t>
      </w:r>
    </w:p>
    <w:p w:rsidR="00682723" w:rsidRDefault="008B1DB2" w:rsidP="0051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B2">
        <w:rPr>
          <w:rFonts w:ascii="Times New Roman" w:hAnsi="Times New Roman" w:cs="Times New Roman"/>
          <w:b/>
          <w:sz w:val="24"/>
          <w:szCs w:val="24"/>
        </w:rPr>
        <w:t>«Мир увлечений без ограничений»</w:t>
      </w:r>
      <w:r w:rsidR="0068272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0262E" w:rsidRPr="008B1DB2" w:rsidRDefault="00682723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уроч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Международному дню инвалидов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:</w:t>
      </w:r>
    </w:p>
    <w:p w:rsidR="00D97049" w:rsidRPr="00D97049" w:rsidRDefault="00D9704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845" w:rsidRPr="00FA5845" w:rsidRDefault="00D97049" w:rsidP="00FA5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условия орг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и проведения </w:t>
      </w:r>
      <w:r w:rsidR="00FA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B2" w:rsidRPr="008B1DB2">
        <w:rPr>
          <w:rFonts w:ascii="Times New Roman" w:hAnsi="Times New Roman" w:cs="Times New Roman"/>
          <w:sz w:val="24"/>
          <w:szCs w:val="24"/>
        </w:rPr>
        <w:t>«Мир</w:t>
      </w:r>
      <w:r w:rsidR="00FA5845">
        <w:rPr>
          <w:rFonts w:ascii="Times New Roman" w:hAnsi="Times New Roman" w:cs="Times New Roman"/>
          <w:sz w:val="24"/>
          <w:szCs w:val="24"/>
        </w:rPr>
        <w:t xml:space="preserve"> </w:t>
      </w:r>
      <w:r w:rsidR="008B1DB2" w:rsidRPr="008B1DB2">
        <w:rPr>
          <w:rFonts w:ascii="Times New Roman" w:hAnsi="Times New Roman" w:cs="Times New Roman"/>
          <w:sz w:val="24"/>
          <w:szCs w:val="24"/>
        </w:rPr>
        <w:t>увлечений без ограничений»</w:t>
      </w:r>
      <w:r w:rsidR="008B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</w:t>
      </w:r>
      <w:r w:rsidR="00FA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5845" w:rsidRPr="00FA5845" w:rsidRDefault="00FA5845" w:rsidP="00FA5845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4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ом фотоконкурса является государственное  учреждение «Кобринский территориальный центр социального обслуживания населения» и отдел по образованию Кобринского райисполкома</w:t>
      </w:r>
      <w:r w:rsidRPr="00FA5845">
        <w:rPr>
          <w:rFonts w:ascii="Times New Roman" w:hAnsi="Times New Roman" w:cs="Times New Roman"/>
          <w:sz w:val="24"/>
          <w:szCs w:val="24"/>
        </w:rPr>
        <w:t>.</w:t>
      </w:r>
      <w:r w:rsidRPr="00FA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049" w:rsidRPr="00D97049" w:rsidRDefault="00D97049" w:rsidP="00FA5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нкурсанты 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 в Конкурсе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броволь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нове. Участвуя в Конкурсе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ант реализует свое право на развитие своих творческих способностей и интересов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2CA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:</w:t>
      </w: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AD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одаренных детей</w:t>
      </w:r>
      <w:r w:rsidR="00FA5845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валид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детей, семейного досуга.</w:t>
      </w:r>
    </w:p>
    <w:p w:rsidR="00FC2834" w:rsidRPr="00D97049" w:rsidRDefault="00FC2834" w:rsidP="00FC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34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2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участвовать все желающие дети-инвалиды, проживающие на территории Кобринского района</w:t>
      </w:r>
    </w:p>
    <w:p w:rsidR="00FC2834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Конкурсные работы могут быть выполнены индивидуально 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поддержке </w:t>
      </w:r>
      <w:r w:rsidR="00BE3C0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 (родителей, братье</w:t>
      </w:r>
      <w:r w:rsidR="00B462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сестер, бабушек и дедушек</w:t>
      </w:r>
      <w:r w:rsidR="00BE3C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462CE" w:rsidRPr="00B462CE" w:rsidRDefault="00682723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1</w:t>
      </w:r>
      <w:r w:rsidR="00B462CE" w:rsidRPr="00B46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 принимается 1 работа</w:t>
      </w:r>
      <w:r w:rsidR="00B462C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B462CE" w:rsidRPr="006F1BD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</w:p>
    <w:p w:rsidR="00E12EB1" w:rsidRDefault="00A82361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растные категории участников: </w:t>
      </w:r>
      <w:r w:rsidR="00B462CE" w:rsidRPr="00B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6 до </w:t>
      </w:r>
      <w:r w:rsidR="00686B54">
        <w:rPr>
          <w:rFonts w:ascii="Times New Roman" w:eastAsia="Times New Roman" w:hAnsi="Times New Roman" w:cs="Times New Roman"/>
          <w:sz w:val="24"/>
          <w:szCs w:val="24"/>
          <w:lang w:eastAsia="ru-RU"/>
        </w:rPr>
        <w:t>18 лет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B4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</w:p>
    <w:p w:rsidR="00B462CE" w:rsidRPr="00B462CE" w:rsidRDefault="00B462CE" w:rsidP="00B4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2EA" w:rsidRPr="00BC62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будет</w:t>
      </w:r>
      <w:r w:rsidR="0061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</w:t>
      </w:r>
      <w:r w:rsidR="006827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123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08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 по</w:t>
      </w:r>
      <w:r w:rsidR="00BC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1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A5B" w:rsidRPr="0061123D" w:rsidRDefault="00CB20D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62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й адрес</w:t>
      </w:r>
      <w:r w:rsidR="00B462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A82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</w:t>
      </w:r>
      <w:r w:rsidR="00B462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nie</w:t>
      </w:r>
      <w:proofErr w:type="spellEnd"/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6D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62CE" w:rsidRPr="00B462C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462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B462CE" w:rsidRPr="00B462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462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462CE" w:rsidRPr="00B462CE" w:rsidRDefault="00B462CE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2CF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ы принимаются в фото и видео формате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е работы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провождаться фотографиями,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ами, макетами, чертежами, таблицами, графиками, схемами. </w:t>
      </w:r>
    </w:p>
    <w:p w:rsidR="00661DFB" w:rsidRDefault="00A82361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рческие работы в виде поделок, рисунков фотографируются (сканируются) и отправляются на конкурс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фотографий, прикреплённых к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у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DFB" w:rsidRDefault="00A82361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убликации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, подел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их сканов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ые работы присылаются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в формате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бликуются.</w:t>
      </w:r>
    </w:p>
    <w:p w:rsidR="00855B4C" w:rsidRDefault="0061123D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только письменные работы, проекты и т.п.</w:t>
      </w:r>
    </w:p>
    <w:p w:rsidR="0061123D" w:rsidRPr="00976A5B" w:rsidRDefault="0061123D" w:rsidP="0061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236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:rsidR="00F41EB4" w:rsidRDefault="00F41EB4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61" w:rsidRDefault="00A8236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61" w:rsidRDefault="00A8236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61" w:rsidRDefault="00A8236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9A0" w:rsidRDefault="00D259A0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A0" w:rsidRDefault="00D259A0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A81" w:rsidRPr="00D97049" w:rsidRDefault="0061123D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24A81"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24A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ов:</w:t>
      </w:r>
    </w:p>
    <w:p w:rsidR="00924A81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B4" w:rsidRPr="00D97049" w:rsidRDefault="007E5C1E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24A81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ов предусмотрены следующие номинации: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усство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(вокальное творчество, искус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творчество (искусство, исполнительство)</w:t>
      </w:r>
      <w:r w:rsidR="00C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е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</w:t>
      </w:r>
    </w:p>
    <w:p w:rsidR="00443A15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(научно-исследовательский проект)</w:t>
      </w:r>
    </w:p>
    <w:p w:rsidR="00924A81" w:rsidRPr="00924A81" w:rsidRDefault="007E5C1E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924A81"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вправе указать номинацию самостоятельно, если желаемой номинации нет в Положении.</w:t>
      </w:r>
    </w:p>
    <w:p w:rsidR="00924A81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61123D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4B7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ворческих работ:</w:t>
      </w: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78" w:rsidRPr="00D97049" w:rsidRDefault="007E5C1E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C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, поделки,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атики конкур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ровня работы возрасту ребенк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работы, цветовое решение;</w:t>
      </w:r>
    </w:p>
    <w:p w:rsidR="009D4B78" w:rsidRPr="00D97049" w:rsidRDefault="007E5C1E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номера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тота интонирования мелодии и исполнения песни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тембра и сила голо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, соответствие возрасту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чность, сценическое мастерство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, макияж, прическа)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е текста</w:t>
      </w:r>
    </w:p>
    <w:p w:rsidR="00DE7468" w:rsidRPr="00D97049" w:rsidRDefault="007E5C1E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владения музыкальным инструменто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выразительность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программы возрастной категории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 исполнения авторского текст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ская культура.</w:t>
      </w:r>
    </w:p>
    <w:p w:rsidR="00DE7468" w:rsidRPr="00D97049" w:rsidRDefault="007E5C1E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движений выбранному танцевальному стилю (направлению)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сложности, соответствие номера возрасту исполнителей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хронность, качество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, артистиз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(костюмы, прическа, внешний вид)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1E" w:rsidRPr="007E5C1E" w:rsidRDefault="007E5C1E" w:rsidP="007E5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ловия участия:</w:t>
      </w:r>
    </w:p>
    <w:p w:rsidR="007E5C1E" w:rsidRPr="007E5C1E" w:rsidRDefault="007E5C1E" w:rsidP="007E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ля участия в конкурсе необходимо выслать заявку и конкурсную работу. </w:t>
      </w:r>
    </w:p>
    <w:p w:rsidR="007E5C1E" w:rsidRPr="007E5C1E" w:rsidRDefault="007E5C1E" w:rsidP="007E5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Каждый файл конкурсной работы необходимо подписать (Фамилия, имя, участника). Организаторы конкурса в праве не принять неподписанные файлы конкурсных работ. </w:t>
      </w:r>
    </w:p>
    <w:p w:rsidR="00700A53" w:rsidRPr="00D97049" w:rsidRDefault="00700A53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4D" w:rsidRDefault="00B8564D" w:rsidP="006C7F0B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F0B" w:rsidRPr="00D259A0" w:rsidRDefault="007E5C1E" w:rsidP="006C7F0B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27650E" w:rsidRPr="00D25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 w:rsidRPr="00D25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7F0B" w:rsidRPr="00D25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 и награждение</w:t>
      </w:r>
    </w:p>
    <w:p w:rsidR="000F53CA" w:rsidRDefault="00D259A0" w:rsidP="000F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1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0B" w:rsidRPr="00903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8564D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ая комисси</w:t>
      </w:r>
      <w:r w:rsidR="000F53C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93183" w:rsidRPr="00903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ет раб</w:t>
      </w:r>
      <w:r w:rsidR="009031D2" w:rsidRPr="00903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ы, представленные на  творческий </w:t>
      </w:r>
      <w:r w:rsidR="00793183" w:rsidRPr="00903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 по критериям: идея, </w:t>
      </w:r>
      <w:r w:rsidR="009031D2" w:rsidRPr="009031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епень самостоятельности и творческого личностного подхода, </w:t>
      </w:r>
      <w:r w:rsidR="00793183" w:rsidRPr="00903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а, </w:t>
      </w:r>
      <w:r w:rsidR="009031D2" w:rsidRPr="009031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игинальность, правильность и четкость оформления работы, </w:t>
      </w:r>
      <w:r w:rsidR="00793183" w:rsidRPr="009031D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впечатление жюри.</w:t>
      </w:r>
      <w:r w:rsidR="009031D2" w:rsidRPr="009031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F53CA" w:rsidRPr="00A6003E" w:rsidRDefault="00D259A0" w:rsidP="000F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0B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E5C1E" w:rsidRPr="00D259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участники конкурса будут </w:t>
      </w:r>
      <w:r w:rsidR="006C7F0B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</w:t>
      </w:r>
      <w:r w:rsidR="007E5C1E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C7F0B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ым</w:t>
      </w:r>
      <w:r w:rsidR="007E5C1E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ами</w:t>
      </w:r>
      <w:r w:rsidR="006C7F0B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C1E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пломами</w:t>
      </w:r>
      <w:r w:rsidR="00B8564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бедители получат суперпризы.</w:t>
      </w:r>
      <w:r w:rsidR="006C7F0B" w:rsidRPr="00D259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C7F0B" w:rsidRPr="00D259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53CA" w:rsidRPr="00A6003E">
        <w:rPr>
          <w:rFonts w:ascii="Times New Roman" w:hAnsi="Times New Roman" w:cs="Times New Roman"/>
          <w:sz w:val="24"/>
          <w:szCs w:val="24"/>
          <w:lang w:val="be-BY"/>
        </w:rPr>
        <w:t>9.3. Лучшие работы участников творческого конкурса будут размещены</w:t>
      </w:r>
      <w:r w:rsidR="00CC2274">
        <w:rPr>
          <w:rFonts w:ascii="Times New Roman" w:hAnsi="Times New Roman" w:cs="Times New Roman"/>
          <w:sz w:val="24"/>
          <w:szCs w:val="24"/>
          <w:lang w:val="be-BY"/>
        </w:rPr>
        <w:t xml:space="preserve"> на интернет сайте Кобринского ТЦСОН</w:t>
      </w:r>
      <w:r w:rsidR="000F53CA" w:rsidRPr="00A6003E">
        <w:rPr>
          <w:rFonts w:ascii="Times New Roman" w:hAnsi="Times New Roman" w:cs="Times New Roman"/>
          <w:sz w:val="24"/>
          <w:szCs w:val="24"/>
          <w:lang w:val="be-BY"/>
        </w:rPr>
        <w:t xml:space="preserve"> . </w:t>
      </w:r>
    </w:p>
    <w:p w:rsidR="000F53CA" w:rsidRDefault="000F53CA" w:rsidP="000F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6003E">
        <w:rPr>
          <w:rFonts w:ascii="Times New Roman" w:hAnsi="Times New Roman" w:cs="Times New Roman"/>
          <w:sz w:val="24"/>
          <w:szCs w:val="24"/>
          <w:lang w:val="be-BY"/>
        </w:rPr>
        <w:t xml:space="preserve">9.4. </w:t>
      </w:r>
      <w:r w:rsidR="00B8564D">
        <w:rPr>
          <w:rFonts w:ascii="Times New Roman" w:hAnsi="Times New Roman" w:cs="Times New Roman"/>
          <w:sz w:val="24"/>
          <w:szCs w:val="24"/>
          <w:lang w:val="be-BY"/>
        </w:rPr>
        <w:t xml:space="preserve">Фото </w:t>
      </w:r>
      <w:r w:rsidRPr="00A6003E">
        <w:rPr>
          <w:rFonts w:ascii="Times New Roman" w:hAnsi="Times New Roman" w:cs="Times New Roman"/>
          <w:sz w:val="24"/>
          <w:szCs w:val="24"/>
          <w:lang w:val="be-BY"/>
        </w:rPr>
        <w:t>и видеофрагменты представленных работ могут быть размещены в средствах массовой информации и на различных</w:t>
      </w:r>
      <w:r w:rsidR="00CC227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6003E">
        <w:rPr>
          <w:rFonts w:ascii="Times New Roman" w:hAnsi="Times New Roman" w:cs="Times New Roman"/>
          <w:sz w:val="24"/>
          <w:szCs w:val="24"/>
          <w:lang w:val="be-BY"/>
        </w:rPr>
        <w:t xml:space="preserve"> мероприятиях.</w:t>
      </w:r>
    </w:p>
    <w:p w:rsidR="00682723" w:rsidRDefault="00682723" w:rsidP="000F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82723" w:rsidRPr="00682723" w:rsidRDefault="00682723" w:rsidP="00682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Результаты </w:t>
      </w:r>
      <w:r w:rsidRPr="00682723">
        <w:rPr>
          <w:rFonts w:ascii="Times New Roman" w:hAnsi="Times New Roman" w:cs="Times New Roman"/>
          <w:b/>
          <w:sz w:val="24"/>
          <w:szCs w:val="24"/>
          <w:lang w:val="be-BY"/>
        </w:rPr>
        <w:t>3 декабря 2021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года</w:t>
      </w:r>
    </w:p>
    <w:p w:rsidR="00921FE2" w:rsidRPr="00682723" w:rsidRDefault="00921FE2" w:rsidP="00682723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21FE2" w:rsidRPr="00682723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ED" w:rsidRDefault="002E06ED" w:rsidP="00855B4C">
      <w:pPr>
        <w:spacing w:after="0" w:line="240" w:lineRule="auto"/>
      </w:pPr>
      <w:r>
        <w:separator/>
      </w:r>
    </w:p>
  </w:endnote>
  <w:endnote w:type="continuationSeparator" w:id="0">
    <w:p w:rsidR="002E06ED" w:rsidRDefault="002E06ED" w:rsidP="0085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ED" w:rsidRDefault="002E06ED" w:rsidP="00855B4C">
      <w:pPr>
        <w:spacing w:after="0" w:line="240" w:lineRule="auto"/>
      </w:pPr>
      <w:r>
        <w:separator/>
      </w:r>
    </w:p>
  </w:footnote>
  <w:footnote w:type="continuationSeparator" w:id="0">
    <w:p w:rsidR="002E06ED" w:rsidRDefault="002E06ED" w:rsidP="0085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5A7015"/>
    <w:multiLevelType w:val="multilevel"/>
    <w:tmpl w:val="43C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879A5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E0650"/>
    <w:multiLevelType w:val="multilevel"/>
    <w:tmpl w:val="C408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F3FAF"/>
    <w:multiLevelType w:val="hybridMultilevel"/>
    <w:tmpl w:val="ED42A44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7534E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E4225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1"/>
    <w:rsid w:val="00006DEB"/>
    <w:rsid w:val="0003280E"/>
    <w:rsid w:val="000334F8"/>
    <w:rsid w:val="00037F4B"/>
    <w:rsid w:val="00040AB9"/>
    <w:rsid w:val="000438F0"/>
    <w:rsid w:val="000D2982"/>
    <w:rsid w:val="000D4E5B"/>
    <w:rsid w:val="000F53CA"/>
    <w:rsid w:val="001002E9"/>
    <w:rsid w:val="00106E6D"/>
    <w:rsid w:val="00116E9D"/>
    <w:rsid w:val="00124A7E"/>
    <w:rsid w:val="0019125F"/>
    <w:rsid w:val="00192BF5"/>
    <w:rsid w:val="00195E5E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93290"/>
    <w:rsid w:val="002E06ED"/>
    <w:rsid w:val="002F4885"/>
    <w:rsid w:val="00303489"/>
    <w:rsid w:val="0032448B"/>
    <w:rsid w:val="003266D3"/>
    <w:rsid w:val="00350FE8"/>
    <w:rsid w:val="003B260F"/>
    <w:rsid w:val="003B69D7"/>
    <w:rsid w:val="003C0B20"/>
    <w:rsid w:val="003E752F"/>
    <w:rsid w:val="003F11D5"/>
    <w:rsid w:val="0040262E"/>
    <w:rsid w:val="00424BBD"/>
    <w:rsid w:val="00443A15"/>
    <w:rsid w:val="00453D1E"/>
    <w:rsid w:val="004652CF"/>
    <w:rsid w:val="00470672"/>
    <w:rsid w:val="004731B2"/>
    <w:rsid w:val="00482024"/>
    <w:rsid w:val="00490748"/>
    <w:rsid w:val="0049385F"/>
    <w:rsid w:val="00516C0F"/>
    <w:rsid w:val="00556D30"/>
    <w:rsid w:val="00566D62"/>
    <w:rsid w:val="00587B14"/>
    <w:rsid w:val="00595D26"/>
    <w:rsid w:val="005A103A"/>
    <w:rsid w:val="005A5D32"/>
    <w:rsid w:val="005D2BCD"/>
    <w:rsid w:val="005D73E5"/>
    <w:rsid w:val="005E3453"/>
    <w:rsid w:val="0061123D"/>
    <w:rsid w:val="0064459C"/>
    <w:rsid w:val="006618C3"/>
    <w:rsid w:val="00661DFB"/>
    <w:rsid w:val="00670B63"/>
    <w:rsid w:val="00670EAD"/>
    <w:rsid w:val="006726CD"/>
    <w:rsid w:val="00682723"/>
    <w:rsid w:val="00686B54"/>
    <w:rsid w:val="006C7F0B"/>
    <w:rsid w:val="006F2412"/>
    <w:rsid w:val="006F33AF"/>
    <w:rsid w:val="00700A53"/>
    <w:rsid w:val="007144DE"/>
    <w:rsid w:val="00741B1A"/>
    <w:rsid w:val="00750EB1"/>
    <w:rsid w:val="007658E4"/>
    <w:rsid w:val="007811A7"/>
    <w:rsid w:val="00793183"/>
    <w:rsid w:val="007B05BE"/>
    <w:rsid w:val="007C4321"/>
    <w:rsid w:val="007D1FAE"/>
    <w:rsid w:val="007E5C1E"/>
    <w:rsid w:val="00806792"/>
    <w:rsid w:val="0081247E"/>
    <w:rsid w:val="00812A22"/>
    <w:rsid w:val="0081627F"/>
    <w:rsid w:val="008200FB"/>
    <w:rsid w:val="00855B4C"/>
    <w:rsid w:val="00870C6B"/>
    <w:rsid w:val="008961BB"/>
    <w:rsid w:val="008B1DB2"/>
    <w:rsid w:val="008D656D"/>
    <w:rsid w:val="008F1958"/>
    <w:rsid w:val="009031D2"/>
    <w:rsid w:val="00921FE2"/>
    <w:rsid w:val="00924A81"/>
    <w:rsid w:val="00933E50"/>
    <w:rsid w:val="00937BA9"/>
    <w:rsid w:val="009512CA"/>
    <w:rsid w:val="00973FDA"/>
    <w:rsid w:val="009757F8"/>
    <w:rsid w:val="00976A5B"/>
    <w:rsid w:val="00993FF1"/>
    <w:rsid w:val="009B7E2B"/>
    <w:rsid w:val="009C47B1"/>
    <w:rsid w:val="009D4B78"/>
    <w:rsid w:val="009F1259"/>
    <w:rsid w:val="00A2308B"/>
    <w:rsid w:val="00A4089A"/>
    <w:rsid w:val="00A43B98"/>
    <w:rsid w:val="00A473F2"/>
    <w:rsid w:val="00A6003E"/>
    <w:rsid w:val="00A74560"/>
    <w:rsid w:val="00A82361"/>
    <w:rsid w:val="00A935AD"/>
    <w:rsid w:val="00AF6099"/>
    <w:rsid w:val="00B425D2"/>
    <w:rsid w:val="00B462CE"/>
    <w:rsid w:val="00B618D3"/>
    <w:rsid w:val="00B8564D"/>
    <w:rsid w:val="00BA58CA"/>
    <w:rsid w:val="00BA7480"/>
    <w:rsid w:val="00BC2703"/>
    <w:rsid w:val="00BC62EA"/>
    <w:rsid w:val="00BE08C5"/>
    <w:rsid w:val="00BE3C04"/>
    <w:rsid w:val="00C40457"/>
    <w:rsid w:val="00C57B7A"/>
    <w:rsid w:val="00C75CA7"/>
    <w:rsid w:val="00C9111C"/>
    <w:rsid w:val="00C93AAE"/>
    <w:rsid w:val="00CA2D04"/>
    <w:rsid w:val="00CA6135"/>
    <w:rsid w:val="00CB20D4"/>
    <w:rsid w:val="00CB45FE"/>
    <w:rsid w:val="00CC2274"/>
    <w:rsid w:val="00CD5F75"/>
    <w:rsid w:val="00D259A0"/>
    <w:rsid w:val="00D316E4"/>
    <w:rsid w:val="00D34130"/>
    <w:rsid w:val="00D539DD"/>
    <w:rsid w:val="00D54AB2"/>
    <w:rsid w:val="00D8267A"/>
    <w:rsid w:val="00D97049"/>
    <w:rsid w:val="00DB4035"/>
    <w:rsid w:val="00DC5FFC"/>
    <w:rsid w:val="00DC738C"/>
    <w:rsid w:val="00DE231B"/>
    <w:rsid w:val="00DE2D4C"/>
    <w:rsid w:val="00DE2E38"/>
    <w:rsid w:val="00DE7468"/>
    <w:rsid w:val="00E12EB1"/>
    <w:rsid w:val="00E1584C"/>
    <w:rsid w:val="00E241CC"/>
    <w:rsid w:val="00E46058"/>
    <w:rsid w:val="00E60EEE"/>
    <w:rsid w:val="00E673AD"/>
    <w:rsid w:val="00EB0524"/>
    <w:rsid w:val="00EC4FDC"/>
    <w:rsid w:val="00EE390B"/>
    <w:rsid w:val="00EF49A6"/>
    <w:rsid w:val="00EF4B18"/>
    <w:rsid w:val="00F046D8"/>
    <w:rsid w:val="00F06863"/>
    <w:rsid w:val="00F14DC5"/>
    <w:rsid w:val="00F22B6A"/>
    <w:rsid w:val="00F41EB4"/>
    <w:rsid w:val="00F66C44"/>
    <w:rsid w:val="00F74D17"/>
    <w:rsid w:val="00F81F07"/>
    <w:rsid w:val="00F8736E"/>
    <w:rsid w:val="00F94BC0"/>
    <w:rsid w:val="00FA5845"/>
    <w:rsid w:val="00FB33E9"/>
    <w:rsid w:val="00FC2834"/>
    <w:rsid w:val="00FE6F2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274"/>
    <w:rPr>
      <w:rFonts w:ascii="Segoe UI" w:hAnsi="Segoe UI" w:cs="Segoe UI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274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FB4B-172E-49B6-AEB3-292AD0F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cp:lastPrinted>2021-11-01T13:00:00Z</cp:lastPrinted>
  <dcterms:created xsi:type="dcterms:W3CDTF">2021-11-08T06:27:00Z</dcterms:created>
  <dcterms:modified xsi:type="dcterms:W3CDTF">2021-11-08T08:22:00Z</dcterms:modified>
</cp:coreProperties>
</file>